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4016E5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608E">
        <w:rPr>
          <w:rFonts w:ascii="Arial" w:hAnsi="Arial" w:cs="Arial"/>
          <w:b/>
          <w:sz w:val="24"/>
          <w:szCs w:val="24"/>
          <w:u w:val="single"/>
        </w:rPr>
        <w:t>Deusdete</w:t>
      </w:r>
      <w:r w:rsidR="00A0608E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519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4D33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46E9-1380-4705-B90A-1D270C1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29:00Z</dcterms:created>
  <dcterms:modified xsi:type="dcterms:W3CDTF">2023-09-25T13:29:00Z</dcterms:modified>
</cp:coreProperties>
</file>